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Евгени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ол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8498112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eugeenek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кола Кол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.11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алоян Киче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3.10.2021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8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